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CF8C" w14:textId="77777777" w:rsidR="009C1237" w:rsidRPr="00686872" w:rsidRDefault="00F4088B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</w:t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</w:t>
      </w:r>
      <w:r>
        <w:rPr>
          <w:sz w:val="25"/>
          <w:szCs w:val="25"/>
          <w:lang w:val="ru-RU" w:eastAsia="zh-CN"/>
        </w:rPr>
        <w:t xml:space="preserve">Приложение </w:t>
      </w:r>
      <w:r w:rsidRPr="00686872">
        <w:rPr>
          <w:sz w:val="25"/>
          <w:szCs w:val="25"/>
          <w:lang w:val="ru-RU" w:eastAsia="zh-CN"/>
        </w:rPr>
        <w:t>7</w:t>
      </w:r>
    </w:p>
    <w:p w14:paraId="4A6B13E9" w14:textId="77777777" w:rsidR="00642E56" w:rsidRPr="00A95867" w:rsidRDefault="009C1237" w:rsidP="00642E56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642E56" w:rsidRPr="00A95867">
        <w:rPr>
          <w:sz w:val="24"/>
          <w:szCs w:val="24"/>
          <w:lang w:val="ru-RU" w:eastAsia="zh-CN"/>
        </w:rPr>
        <w:t>к</w:t>
      </w:r>
      <w:r w:rsidR="001E171D">
        <w:rPr>
          <w:sz w:val="24"/>
          <w:szCs w:val="24"/>
          <w:lang w:val="ru-RU" w:eastAsia="zh-CN"/>
        </w:rPr>
        <w:t xml:space="preserve"> Временному п</w:t>
      </w:r>
      <w:r w:rsidR="00642E56" w:rsidRPr="00A95867">
        <w:rPr>
          <w:sz w:val="24"/>
          <w:szCs w:val="24"/>
          <w:lang w:val="ru-RU" w:eastAsia="zh-CN"/>
        </w:rPr>
        <w:t>орядку</w:t>
      </w:r>
    </w:p>
    <w:p w14:paraId="3CEF2B98" w14:textId="651B2EC5" w:rsidR="001E171D" w:rsidRDefault="00642E56" w:rsidP="00642E5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</w:rPr>
        <w:t>передачи в аренду имущества муниципальной собственности города 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ых введена временная государственная администрация и назначен временный государственный администратор в лице администрации города Докучаевска и </w:t>
      </w:r>
      <w:r w:rsidR="00D1250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A95867">
        <w:rPr>
          <w:rFonts w:ascii="Times New Roman" w:hAnsi="Times New Roman" w:cs="Times New Roman"/>
          <w:color w:val="000000"/>
          <w:sz w:val="24"/>
          <w:szCs w:val="24"/>
        </w:rPr>
        <w:t>предприятий города Докучаевска</w:t>
      </w:r>
      <w:r w:rsidR="00CC1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4E2A">
        <w:rPr>
          <w:rFonts w:ascii="Times New Roman" w:hAnsi="Times New Roman" w:cs="Times New Roman"/>
          <w:color w:val="000000"/>
          <w:sz w:val="24"/>
          <w:szCs w:val="24"/>
        </w:rPr>
        <w:t xml:space="preserve">(пункт </w:t>
      </w:r>
      <w:r w:rsidR="001E171D">
        <w:rPr>
          <w:rFonts w:ascii="Times New Roman" w:hAnsi="Times New Roman" w:cs="Times New Roman"/>
          <w:color w:val="000000"/>
          <w:sz w:val="24"/>
          <w:szCs w:val="24"/>
        </w:rPr>
        <w:t>8.1)</w:t>
      </w:r>
    </w:p>
    <w:p w14:paraId="5EDE38EB" w14:textId="0E3A8B28" w:rsidR="00CC1860" w:rsidRPr="00A95867" w:rsidRDefault="00CC1860" w:rsidP="00642E56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>(в ред. распоряжен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</w:t>
      </w:r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лавы администрации города Докучаевска ДНР </w:t>
      </w:r>
      <w:hyperlink r:id="rId8" w:anchor="1002-113-20220414-1-2-4" w:tgtFrame="_blank" w:history="1">
        <w:r w:rsidRPr="00AD6179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от 14.04.2022 № 113</w:t>
        </w:r>
      </w:hyperlink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14:paraId="3E684B26" w14:textId="77777777" w:rsidR="00642E56" w:rsidRPr="00A95867" w:rsidRDefault="00642E56" w:rsidP="00642E56">
      <w:pPr>
        <w:suppressAutoHyphens/>
        <w:rPr>
          <w:sz w:val="25"/>
          <w:szCs w:val="25"/>
          <w:lang w:val="ru-RU" w:eastAsia="zh-CN"/>
        </w:rPr>
      </w:pPr>
    </w:p>
    <w:p w14:paraId="4217BDFB" w14:textId="77777777" w:rsidR="009C1237" w:rsidRPr="002C3E90" w:rsidRDefault="00E55AB7" w:rsidP="00642E56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Заявление</w:t>
      </w:r>
      <w:r w:rsidR="009C1237" w:rsidRPr="002C3E90">
        <w:rPr>
          <w:sz w:val="25"/>
          <w:szCs w:val="25"/>
          <w:lang w:val="ru-RU" w:eastAsia="zh-CN"/>
        </w:rPr>
        <w:t xml:space="preserve"> на передачу </w:t>
      </w:r>
    </w:p>
    <w:p w14:paraId="23E02379" w14:textId="77777777"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в субаренду </w:t>
      </w:r>
    </w:p>
    <w:p w14:paraId="68BD91E6" w14:textId="28CA8201" w:rsidR="00686872" w:rsidRPr="002C3E90" w:rsidRDefault="009F15FE" w:rsidP="00686872">
      <w:pPr>
        <w:suppressAutoHyphens/>
        <w:ind w:left="5664"/>
        <w:rPr>
          <w:sz w:val="25"/>
          <w:szCs w:val="25"/>
          <w:lang w:eastAsia="zh-CN"/>
        </w:rPr>
      </w:pPr>
      <w:r>
        <w:rPr>
          <w:color w:val="0A0A0A"/>
          <w:sz w:val="27"/>
          <w:szCs w:val="27"/>
          <w:shd w:val="clear" w:color="auto" w:fill="FEFEFE"/>
        </w:rPr>
        <w:t>Главе администрации</w:t>
      </w:r>
      <w:bookmarkStart w:id="0" w:name="_GoBack"/>
      <w:bookmarkEnd w:id="0"/>
    </w:p>
    <w:p w14:paraId="4B93268E" w14:textId="77777777" w:rsidR="00686872" w:rsidRPr="002C3E90" w:rsidRDefault="00686872" w:rsidP="00686872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города </w:t>
      </w:r>
      <w:r>
        <w:rPr>
          <w:sz w:val="25"/>
          <w:szCs w:val="25"/>
          <w:lang w:val="ru-RU" w:eastAsia="zh-CN"/>
        </w:rPr>
        <w:t>Докучаевска</w:t>
      </w:r>
    </w:p>
    <w:p w14:paraId="673AF50B" w14:textId="77777777" w:rsidR="004A15C2" w:rsidRPr="002C3E90" w:rsidRDefault="004A15C2" w:rsidP="004A15C2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14:paraId="5BD79092" w14:textId="77777777" w:rsidR="004A15C2" w:rsidRPr="002C3E90" w:rsidRDefault="004A15C2" w:rsidP="004A15C2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lang w:val="ru-RU" w:eastAsia="zh-CN"/>
        </w:rPr>
        <w:t>(Ф.И.О. физического лица, наименование</w:t>
      </w:r>
    </w:p>
    <w:p w14:paraId="77D20841" w14:textId="77777777" w:rsidR="004A15C2" w:rsidRPr="002C3E90" w:rsidRDefault="004A15C2" w:rsidP="004A15C2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14:paraId="4F938FF0" w14:textId="77777777" w:rsidR="004A15C2" w:rsidRPr="002C3E90" w:rsidRDefault="004A15C2" w:rsidP="004A15C2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14:paraId="6B05BA6F" w14:textId="77777777" w:rsidR="004A15C2" w:rsidRPr="002C3E90" w:rsidRDefault="004A15C2" w:rsidP="004A15C2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14:paraId="55CE22C4" w14:textId="77777777" w:rsidR="004A15C2" w:rsidRDefault="004A15C2" w:rsidP="004A15C2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</w:p>
    <w:p w14:paraId="6018AF83" w14:textId="77777777" w:rsidR="004A15C2" w:rsidRPr="002C3E90" w:rsidRDefault="00DD4613" w:rsidP="004A15C2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</w:t>
      </w:r>
      <w:r w:rsidR="004A15C2" w:rsidRPr="002C3E90">
        <w:rPr>
          <w:sz w:val="25"/>
          <w:szCs w:val="25"/>
          <w:lang w:eastAsia="zh-CN"/>
        </w:rPr>
        <w:t>Тел</w:t>
      </w:r>
      <w:r w:rsidR="004A15C2" w:rsidRPr="002C3E90">
        <w:rPr>
          <w:sz w:val="25"/>
          <w:szCs w:val="25"/>
          <w:lang w:val="ru-RU" w:eastAsia="zh-CN"/>
        </w:rPr>
        <w:t xml:space="preserve">.________________________ </w:t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  <w:r w:rsidR="004A15C2" w:rsidRPr="002C3E90">
        <w:rPr>
          <w:sz w:val="25"/>
          <w:szCs w:val="25"/>
          <w:lang w:val="ru-RU" w:eastAsia="zh-CN"/>
        </w:rPr>
        <w:tab/>
      </w:r>
    </w:p>
    <w:p w14:paraId="2E122D87" w14:textId="77777777" w:rsidR="004A15C2" w:rsidRPr="002C3E90" w:rsidRDefault="004A15C2" w:rsidP="004A15C2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14:paraId="0A694DF7" w14:textId="77777777" w:rsidR="004A15C2" w:rsidRPr="002C3E90" w:rsidRDefault="004A15C2" w:rsidP="004A15C2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14:paraId="04E0BFDF" w14:textId="77777777" w:rsidR="009C1237" w:rsidRDefault="009C1237" w:rsidP="009C1237">
      <w:pPr>
        <w:suppressAutoHyphens/>
        <w:spacing w:line="360" w:lineRule="auto"/>
        <w:jc w:val="both"/>
        <w:rPr>
          <w:sz w:val="28"/>
          <w:szCs w:val="28"/>
          <w:lang w:val="ru-RU" w:eastAsia="zh-CN"/>
        </w:rPr>
      </w:pPr>
    </w:p>
    <w:p w14:paraId="3D2D77E6" w14:textId="77777777" w:rsidR="004A15C2" w:rsidRDefault="004A15C2" w:rsidP="009C1237">
      <w:pPr>
        <w:suppressAutoHyphens/>
        <w:spacing w:line="360" w:lineRule="auto"/>
        <w:jc w:val="both"/>
        <w:rPr>
          <w:sz w:val="28"/>
          <w:szCs w:val="28"/>
          <w:lang w:val="ru-RU" w:eastAsia="zh-CN"/>
        </w:rPr>
      </w:pPr>
    </w:p>
    <w:p w14:paraId="145D7AA4" w14:textId="77777777" w:rsidR="009C1237" w:rsidRPr="002C3E90" w:rsidRDefault="009C1237" w:rsidP="00910ACC">
      <w:pPr>
        <w:suppressAutoHyphens/>
        <w:spacing w:line="360" w:lineRule="auto"/>
        <w:ind w:firstLine="567"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Прошу дать разрешение на передачу в субаренду части нежилого </w:t>
      </w:r>
      <w:r>
        <w:rPr>
          <w:sz w:val="25"/>
          <w:szCs w:val="25"/>
          <w:lang w:val="ru-RU" w:eastAsia="zh-CN"/>
        </w:rPr>
        <w:t xml:space="preserve">арендованного </w:t>
      </w:r>
      <w:r w:rsidR="00686872">
        <w:rPr>
          <w:sz w:val="25"/>
          <w:szCs w:val="25"/>
          <w:lang w:val="ru-RU" w:eastAsia="zh-CN"/>
        </w:rPr>
        <w:t>помещения по адресу: г. Докучаевск</w:t>
      </w:r>
      <w:r w:rsidRPr="002C3E90">
        <w:rPr>
          <w:sz w:val="25"/>
          <w:szCs w:val="25"/>
          <w:lang w:val="ru-RU" w:eastAsia="zh-CN"/>
        </w:rPr>
        <w:t>, ул. __________________ д. ______ площадью _________кв.м под (вид деятельности) ________________________________________</w:t>
      </w:r>
    </w:p>
    <w:p w14:paraId="61368F03" w14:textId="77777777" w:rsidR="009C1237" w:rsidRPr="002C3E90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14:paraId="05195117" w14:textId="77777777"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14:paraId="3748A185" w14:textId="77777777" w:rsidR="009C1237" w:rsidRPr="002C3E90" w:rsidRDefault="009C1237" w:rsidP="00642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7"/>
        </w:tabs>
        <w:suppressAutoHyphens/>
        <w:jc w:val="both"/>
        <w:rPr>
          <w:sz w:val="28"/>
          <w:szCs w:val="28"/>
          <w:lang w:eastAsia="zh-CN"/>
        </w:rPr>
      </w:pPr>
      <w:r w:rsidRPr="002C3E90">
        <w:rPr>
          <w:sz w:val="25"/>
          <w:szCs w:val="25"/>
          <w:lang w:val="ru-RU" w:eastAsia="zh-CN"/>
        </w:rPr>
        <w:t xml:space="preserve">Дата                                                        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DD4613">
        <w:rPr>
          <w:sz w:val="25"/>
          <w:szCs w:val="25"/>
          <w:lang w:val="ru-RU" w:eastAsia="zh-CN"/>
        </w:rPr>
        <w:t xml:space="preserve">                       </w:t>
      </w:r>
      <w:r w:rsidRPr="002C3E90">
        <w:rPr>
          <w:sz w:val="25"/>
          <w:szCs w:val="25"/>
          <w:lang w:val="ru-RU" w:eastAsia="zh-CN"/>
        </w:rPr>
        <w:t>Подпись</w:t>
      </w:r>
    </w:p>
    <w:p w14:paraId="78692DB3" w14:textId="77777777" w:rsidR="004A15C2" w:rsidRPr="00164E2A" w:rsidRDefault="004A15C2" w:rsidP="009C1237">
      <w:pPr>
        <w:suppressAutoHyphens/>
        <w:rPr>
          <w:sz w:val="28"/>
          <w:szCs w:val="28"/>
          <w:lang w:val="ru-RU" w:eastAsia="zh-CN"/>
        </w:rPr>
      </w:pPr>
    </w:p>
    <w:sectPr w:rsidR="004A15C2" w:rsidRPr="00164E2A" w:rsidSect="009C1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1CC73" w14:textId="77777777" w:rsidR="0089516F" w:rsidRDefault="0089516F" w:rsidP="00BC0FF1">
      <w:r>
        <w:separator/>
      </w:r>
    </w:p>
  </w:endnote>
  <w:endnote w:type="continuationSeparator" w:id="0">
    <w:p w14:paraId="0BFCD612" w14:textId="77777777" w:rsidR="0089516F" w:rsidRDefault="0089516F" w:rsidP="00BC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ECDD" w14:textId="77777777" w:rsidR="00BC0FF1" w:rsidRDefault="00BC0F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FAEC" w14:textId="77777777" w:rsidR="00BC0FF1" w:rsidRDefault="00BC0F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81877" w14:textId="77777777" w:rsidR="00BC0FF1" w:rsidRDefault="00BC0F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538A" w14:textId="77777777" w:rsidR="0089516F" w:rsidRDefault="0089516F" w:rsidP="00BC0FF1">
      <w:r>
        <w:separator/>
      </w:r>
    </w:p>
  </w:footnote>
  <w:footnote w:type="continuationSeparator" w:id="0">
    <w:p w14:paraId="3D1DAF35" w14:textId="77777777" w:rsidR="0089516F" w:rsidRDefault="0089516F" w:rsidP="00BC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457C" w14:textId="77777777" w:rsidR="00BC0FF1" w:rsidRDefault="00BC0F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5019" w14:textId="77777777" w:rsidR="00BC0FF1" w:rsidRDefault="00BC0F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A3B6" w14:textId="77777777" w:rsidR="00BC0FF1" w:rsidRDefault="00BC0F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237"/>
    <w:rsid w:val="00000C54"/>
    <w:rsid w:val="00006470"/>
    <w:rsid w:val="00037A09"/>
    <w:rsid w:val="00093775"/>
    <w:rsid w:val="000B0BC1"/>
    <w:rsid w:val="000C7D5E"/>
    <w:rsid w:val="000D719B"/>
    <w:rsid w:val="001016C8"/>
    <w:rsid w:val="00164E2A"/>
    <w:rsid w:val="001C5ABE"/>
    <w:rsid w:val="001E171D"/>
    <w:rsid w:val="00221A9E"/>
    <w:rsid w:val="0026077F"/>
    <w:rsid w:val="00280BB5"/>
    <w:rsid w:val="00291114"/>
    <w:rsid w:val="003072E3"/>
    <w:rsid w:val="00314579"/>
    <w:rsid w:val="003C39B7"/>
    <w:rsid w:val="003F4BEA"/>
    <w:rsid w:val="00426E85"/>
    <w:rsid w:val="00444403"/>
    <w:rsid w:val="004A15C2"/>
    <w:rsid w:val="005115FD"/>
    <w:rsid w:val="005633CA"/>
    <w:rsid w:val="00571BE8"/>
    <w:rsid w:val="0057524E"/>
    <w:rsid w:val="00580B10"/>
    <w:rsid w:val="00596547"/>
    <w:rsid w:val="005E667C"/>
    <w:rsid w:val="00630629"/>
    <w:rsid w:val="00642E56"/>
    <w:rsid w:val="00656B5E"/>
    <w:rsid w:val="00686872"/>
    <w:rsid w:val="006B3A10"/>
    <w:rsid w:val="007236F8"/>
    <w:rsid w:val="00733C7A"/>
    <w:rsid w:val="00760499"/>
    <w:rsid w:val="007775B4"/>
    <w:rsid w:val="00786509"/>
    <w:rsid w:val="007D5148"/>
    <w:rsid w:val="008076B9"/>
    <w:rsid w:val="00817FE1"/>
    <w:rsid w:val="00836F77"/>
    <w:rsid w:val="00884DE2"/>
    <w:rsid w:val="0089516F"/>
    <w:rsid w:val="008B78A4"/>
    <w:rsid w:val="008F00F9"/>
    <w:rsid w:val="008F6A30"/>
    <w:rsid w:val="00910ACC"/>
    <w:rsid w:val="0092411E"/>
    <w:rsid w:val="009A6B67"/>
    <w:rsid w:val="009C1237"/>
    <w:rsid w:val="009D7648"/>
    <w:rsid w:val="009F15FE"/>
    <w:rsid w:val="00A01FA6"/>
    <w:rsid w:val="00A331A8"/>
    <w:rsid w:val="00A63D01"/>
    <w:rsid w:val="00A66027"/>
    <w:rsid w:val="00AB4148"/>
    <w:rsid w:val="00BC0FF1"/>
    <w:rsid w:val="00BD4BEA"/>
    <w:rsid w:val="00C720DC"/>
    <w:rsid w:val="00C8259F"/>
    <w:rsid w:val="00C96651"/>
    <w:rsid w:val="00CC101D"/>
    <w:rsid w:val="00CC1860"/>
    <w:rsid w:val="00CD5E0E"/>
    <w:rsid w:val="00CF259F"/>
    <w:rsid w:val="00D04120"/>
    <w:rsid w:val="00D1250C"/>
    <w:rsid w:val="00D70D84"/>
    <w:rsid w:val="00DB274A"/>
    <w:rsid w:val="00DD4613"/>
    <w:rsid w:val="00DD6DDD"/>
    <w:rsid w:val="00E0720C"/>
    <w:rsid w:val="00E2341A"/>
    <w:rsid w:val="00E47F17"/>
    <w:rsid w:val="00E55AB7"/>
    <w:rsid w:val="00E70861"/>
    <w:rsid w:val="00EE6329"/>
    <w:rsid w:val="00F15691"/>
    <w:rsid w:val="00F23FE6"/>
    <w:rsid w:val="00F4088B"/>
    <w:rsid w:val="00F75E49"/>
    <w:rsid w:val="00F84A48"/>
    <w:rsid w:val="00FA2B01"/>
    <w:rsid w:val="00FC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2FD"/>
  <w15:docId w15:val="{7C4E42AF-53E1-435C-995D-334D1569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642E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2E56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Hyperlink"/>
    <w:basedOn w:val="a0"/>
    <w:uiPriority w:val="99"/>
    <w:unhideWhenUsed/>
    <w:rsid w:val="00CC1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2-113-2022041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F895-A25E-4676-A7C9-21181218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11:58:00Z</cp:lastPrinted>
  <dcterms:created xsi:type="dcterms:W3CDTF">2018-07-05T12:16:00Z</dcterms:created>
  <dcterms:modified xsi:type="dcterms:W3CDTF">2022-08-22T12:09:00Z</dcterms:modified>
</cp:coreProperties>
</file>